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08" w:rsidRDefault="00CB1708" w:rsidP="00CB170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Name</w:t>
      </w:r>
      <w:proofErr w:type="gramStart"/>
      <w:r>
        <w:rPr>
          <w:rFonts w:ascii="Maiandra GD" w:hAnsi="Maiandra GD"/>
          <w:sz w:val="20"/>
          <w:szCs w:val="20"/>
        </w:rPr>
        <w:t>:_</w:t>
      </w:r>
      <w:proofErr w:type="gramEnd"/>
      <w:r>
        <w:rPr>
          <w:rFonts w:ascii="Maiandra GD" w:hAnsi="Maiandra GD"/>
          <w:sz w:val="20"/>
          <w:szCs w:val="20"/>
        </w:rPr>
        <w:t>______________________________________________________  Date:______________________</w:t>
      </w:r>
    </w:p>
    <w:p w:rsidR="00CB1708" w:rsidRPr="00CB1708" w:rsidRDefault="00CB1708" w:rsidP="00CB1708">
      <w:pPr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>Topic: ______________________________________________________</w:t>
      </w:r>
      <w:proofErr w:type="gramStart"/>
      <w:r>
        <w:rPr>
          <w:rFonts w:ascii="Maiandra GD" w:hAnsi="Maiandra GD"/>
          <w:sz w:val="20"/>
          <w:szCs w:val="20"/>
        </w:rPr>
        <w:t>_  Period</w:t>
      </w:r>
      <w:proofErr w:type="gramEnd"/>
      <w:r>
        <w:rPr>
          <w:rFonts w:ascii="Maiandra GD" w:hAnsi="Maiandra GD"/>
          <w:sz w:val="20"/>
          <w:szCs w:val="20"/>
        </w:rPr>
        <w:t>: ____________________</w:t>
      </w:r>
    </w:p>
    <w:p w:rsidR="00DA4314" w:rsidRDefault="00CB1708" w:rsidP="00CB1708">
      <w:pPr>
        <w:jc w:val="center"/>
        <w:rPr>
          <w:rFonts w:ascii="AbcBulletin" w:hAnsi="AbcBulletin"/>
          <w:sz w:val="28"/>
          <w:szCs w:val="28"/>
        </w:rPr>
      </w:pPr>
      <w:r>
        <w:rPr>
          <w:rFonts w:ascii="AbcBulletin" w:hAnsi="AbcBulletin"/>
          <w:sz w:val="28"/>
          <w:szCs w:val="28"/>
        </w:rPr>
        <w:t>Cornell Notes</w:t>
      </w:r>
    </w:p>
    <w:tbl>
      <w:tblPr>
        <w:tblStyle w:val="TableGrid"/>
        <w:tblW w:w="0" w:type="auto"/>
        <w:tblLook w:val="04A0"/>
      </w:tblPr>
      <w:tblGrid>
        <w:gridCol w:w="3665"/>
        <w:gridCol w:w="5911"/>
      </w:tblGrid>
      <w:tr w:rsidR="00ED26CC" w:rsidTr="00ED26CC">
        <w:trPr>
          <w:trHeight w:val="13931"/>
        </w:trPr>
        <w:tc>
          <w:tcPr>
            <w:tcW w:w="3708" w:type="dxa"/>
          </w:tcPr>
          <w:p w:rsidR="00ED26CC" w:rsidRDefault="00ED26CC" w:rsidP="00CB1708">
            <w:pPr>
              <w:jc w:val="center"/>
              <w:rPr>
                <w:rFonts w:ascii="AbcBulletin" w:hAnsi="AbcBulletin"/>
                <w:sz w:val="28"/>
                <w:szCs w:val="28"/>
              </w:rPr>
            </w:pPr>
          </w:p>
        </w:tc>
        <w:tc>
          <w:tcPr>
            <w:tcW w:w="5868" w:type="dxa"/>
          </w:tcPr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_</w:t>
            </w:r>
          </w:p>
          <w:p w:rsidR="00ED26CC" w:rsidRPr="00ED26CC" w:rsidRDefault="00ED26CC" w:rsidP="00ED26CC">
            <w:pPr>
              <w:rPr>
                <w:rFonts w:ascii="AbcBulletin" w:hAnsi="AbcBulletin"/>
                <w:sz w:val="24"/>
                <w:szCs w:val="24"/>
              </w:rPr>
            </w:pPr>
            <w:r>
              <w:rPr>
                <w:rFonts w:ascii="AbcBulletin" w:hAnsi="AbcBulletin"/>
                <w:sz w:val="24"/>
                <w:szCs w:val="24"/>
              </w:rPr>
              <w:t>__________________________________________</w:t>
            </w:r>
          </w:p>
        </w:tc>
      </w:tr>
    </w:tbl>
    <w:p w:rsidR="00ED26CC" w:rsidRPr="00CB1708" w:rsidRDefault="00ED26CC" w:rsidP="00ED26CC">
      <w:pPr>
        <w:jc w:val="center"/>
        <w:rPr>
          <w:rFonts w:ascii="AbcBulletin" w:hAnsi="AbcBulletin"/>
          <w:sz w:val="28"/>
          <w:szCs w:val="28"/>
        </w:rPr>
      </w:pPr>
    </w:p>
    <w:sectPr w:rsidR="00ED26CC" w:rsidRPr="00CB1708" w:rsidSect="00ED26CC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B1708"/>
    <w:rsid w:val="00056FB0"/>
    <w:rsid w:val="000A3FC5"/>
    <w:rsid w:val="0028025C"/>
    <w:rsid w:val="002C4376"/>
    <w:rsid w:val="003A61D1"/>
    <w:rsid w:val="004629EA"/>
    <w:rsid w:val="004C2A9F"/>
    <w:rsid w:val="0065392E"/>
    <w:rsid w:val="007A2465"/>
    <w:rsid w:val="0087222A"/>
    <w:rsid w:val="00956F1B"/>
    <w:rsid w:val="00A73166"/>
    <w:rsid w:val="00AB12F8"/>
    <w:rsid w:val="00AF469A"/>
    <w:rsid w:val="00C45511"/>
    <w:rsid w:val="00CB1708"/>
    <w:rsid w:val="00DA4314"/>
    <w:rsid w:val="00E62DE9"/>
    <w:rsid w:val="00EC55B5"/>
    <w:rsid w:val="00ED26CC"/>
    <w:rsid w:val="00F74D91"/>
    <w:rsid w:val="00FA5D5A"/>
    <w:rsid w:val="00FE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6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C7D9AF-DD09-4223-B32A-30081B0E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Hill</dc:creator>
  <cp:keywords/>
  <dc:description/>
  <cp:lastModifiedBy>Angie Hill</cp:lastModifiedBy>
  <cp:revision>1</cp:revision>
  <dcterms:created xsi:type="dcterms:W3CDTF">2010-04-30T13:02:00Z</dcterms:created>
  <dcterms:modified xsi:type="dcterms:W3CDTF">2010-04-30T14:02:00Z</dcterms:modified>
</cp:coreProperties>
</file>